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7BE5AC15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603ACE">
        <w:rPr>
          <w:rFonts w:ascii="Arial" w:hAnsi="Arial" w:cs="Arial"/>
        </w:rPr>
        <w:t>ZP.271.</w:t>
      </w:r>
      <w:r w:rsidR="00DF6A21">
        <w:rPr>
          <w:rFonts w:ascii="Arial" w:hAnsi="Arial" w:cs="Arial"/>
        </w:rPr>
        <w:t>3</w:t>
      </w:r>
      <w:r w:rsidR="00603ACE">
        <w:rPr>
          <w:rFonts w:ascii="Arial" w:hAnsi="Arial" w:cs="Arial"/>
        </w:rPr>
        <w:t>.202</w:t>
      </w:r>
      <w:r w:rsidR="002F5E72">
        <w:rPr>
          <w:rFonts w:ascii="Arial" w:hAnsi="Arial" w:cs="Arial"/>
        </w:rPr>
        <w:t>3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880B692" w14:textId="104A428D" w:rsidR="00960742" w:rsidRDefault="002F5E72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F5E72">
        <w:rPr>
          <w:rFonts w:ascii="Arial" w:eastAsia="Times New Roman" w:hAnsi="Arial" w:cs="Arial"/>
          <w:b/>
          <w:sz w:val="28"/>
          <w:szCs w:val="28"/>
          <w:lang w:eastAsia="pl-PL"/>
        </w:rPr>
        <w:t>Budowa zbiornika wyrównawczego wraz z infrastrukturą techniczną w miejscowości Falsztyn</w:t>
      </w: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0B6AC1E7" w:rsidR="00B61920" w:rsidRPr="00984F40" w:rsidRDefault="00B61920" w:rsidP="002F5E72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73170633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80F6E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245E0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77777777" w:rsidR="00691043" w:rsidRPr="00F54292" w:rsidRDefault="00000000" w:rsidP="007B62E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1" w:name="_Hlk126750336"/>
    <w:p w14:paraId="1C620336" w14:textId="1E70ACE0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C9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1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12DB0073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3974ED6A" w14:textId="3B5528DD" w:rsidR="008157FF" w:rsidRPr="00D274DB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4DB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D274D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D274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D274DB">
        <w:rPr>
          <w:rFonts w:ascii="Arial" w:hAnsi="Arial" w:cs="Arial"/>
          <w:b/>
          <w:sz w:val="24"/>
          <w:szCs w:val="24"/>
        </w:rPr>
        <w:t xml:space="preserve">do </w:t>
      </w:r>
      <w:r w:rsidR="004C7C48">
        <w:rPr>
          <w:rFonts w:ascii="Arial" w:hAnsi="Arial" w:cs="Arial"/>
          <w:b/>
          <w:sz w:val="24"/>
          <w:szCs w:val="24"/>
        </w:rPr>
        <w:t>11</w:t>
      </w:r>
      <w:r w:rsidR="008C0EB2">
        <w:rPr>
          <w:rFonts w:ascii="Arial" w:hAnsi="Arial" w:cs="Arial"/>
          <w:b/>
          <w:sz w:val="24"/>
          <w:szCs w:val="24"/>
        </w:rPr>
        <w:t xml:space="preserve"> miesięcy od dnia podpisania umowy</w:t>
      </w:r>
      <w:r w:rsidR="00CB7563">
        <w:rPr>
          <w:rFonts w:ascii="Arial" w:hAnsi="Arial" w:cs="Arial"/>
          <w:b/>
          <w:sz w:val="24"/>
          <w:szCs w:val="24"/>
        </w:rPr>
        <w:t>.</w:t>
      </w:r>
    </w:p>
    <w:p w14:paraId="1E44AC30" w14:textId="586674C1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1CBC626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2935F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1</w:t>
      </w:r>
      <w:r w:rsidR="002935FD">
        <w:rPr>
          <w:rFonts w:ascii="Arial" w:eastAsia="Times New Roman" w:hAnsi="Arial" w:cs="Arial"/>
          <w:sz w:val="24"/>
          <w:szCs w:val="24"/>
          <w:lang w:eastAsia="ar-SA"/>
        </w:rPr>
        <w:t>700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38BE183D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lastRenderedPageBreak/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ami</w:t>
      </w:r>
      <w:proofErr w:type="spellEnd"/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7A8C48D" w14:textId="7C63E1B2" w:rsidR="00E00589" w:rsidRPr="00907F32" w:rsidRDefault="002F5E72" w:rsidP="00E00589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2F5E72">
        <w:rPr>
          <w:rFonts w:ascii="Arial" w:eastAsia="Times New Roman" w:hAnsi="Arial" w:cs="Arial"/>
          <w:b/>
          <w:sz w:val="24"/>
          <w:szCs w:val="28"/>
          <w:lang w:eastAsia="pl-PL"/>
        </w:rPr>
        <w:t>Budowa zbiornika wyrównawczego wraz z infrastrukturą techniczną w miejscowości  Falsztyn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5BEF71DC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56A12711" w14:textId="671D5541" w:rsidR="00E00589" w:rsidRPr="00907F32" w:rsidRDefault="002F5E72" w:rsidP="00E00589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2F5E72">
        <w:rPr>
          <w:rFonts w:ascii="Arial" w:eastAsia="Times New Roman" w:hAnsi="Arial" w:cs="Arial"/>
          <w:b/>
          <w:sz w:val="24"/>
          <w:szCs w:val="28"/>
          <w:lang w:eastAsia="pl-PL"/>
        </w:rPr>
        <w:t>Budowa zbiornika wyrównawczego wraz z infrastrukturą techniczną w miejscowości  Falsztyn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0FD6A743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318C00" w14:textId="07E8FD4E" w:rsidR="00C3346A" w:rsidRPr="00C3346A" w:rsidRDefault="002F5E72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5E72">
        <w:rPr>
          <w:rFonts w:ascii="Arial" w:eastAsia="Times New Roman" w:hAnsi="Arial" w:cs="Arial"/>
          <w:b/>
          <w:sz w:val="28"/>
          <w:szCs w:val="28"/>
          <w:lang w:eastAsia="pl-PL"/>
        </w:rPr>
        <w:t>Budowa zbiornika wyrównawczego wraz z infrastrukturą techniczną w miejscowości Falsztyn</w:t>
      </w: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3D5150D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2935FD">
        <w:rPr>
          <w:rFonts w:ascii="Arial" w:hAnsi="Arial" w:cs="Arial"/>
          <w:iCs/>
          <w:sz w:val="24"/>
          <w:szCs w:val="24"/>
        </w:rPr>
        <w:t>2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2935FD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6D29F286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2F5E72" w:rsidRPr="002F5E72">
        <w:rPr>
          <w:rFonts w:ascii="Arial" w:eastAsia="Times New Roman" w:hAnsi="Arial" w:cs="Arial"/>
          <w:b/>
          <w:sz w:val="24"/>
          <w:szCs w:val="24"/>
          <w:lang w:eastAsia="pl-PL"/>
        </w:rPr>
        <w:t>Budowa zbiornika wyrównawczego wraz z infrastrukturą techniczną w miejscowości  Falsztyn</w:t>
      </w:r>
      <w:r w:rsidR="00907F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46AE3AF7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2935FD">
        <w:rPr>
          <w:rFonts w:ascii="Arial" w:hAnsi="Arial" w:cs="Arial"/>
          <w:iCs/>
          <w:sz w:val="24"/>
          <w:szCs w:val="24"/>
        </w:rPr>
        <w:t>1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75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46F0D9A1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2935FD">
        <w:rPr>
          <w:rFonts w:ascii="Arial" w:hAnsi="Arial" w:cs="Arial"/>
          <w:iCs/>
          <w:sz w:val="24"/>
          <w:szCs w:val="24"/>
        </w:rPr>
        <w:t>1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75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71FD9AA3" w14:textId="4D6A73CA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F5E72" w:rsidRPr="002F5E72">
        <w:rPr>
          <w:rFonts w:ascii="Arial" w:eastAsia="Times New Roman" w:hAnsi="Arial" w:cs="Arial"/>
          <w:b/>
          <w:sz w:val="24"/>
          <w:szCs w:val="24"/>
          <w:lang w:eastAsia="pl-PL"/>
        </w:rPr>
        <w:t>Budowa zbiornika wyrównawczego wraz z infrastrukturą techniczną w miejscowości Falsztyn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9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67D58724" w:rsidR="00E84033" w:rsidRDefault="00E84033" w:rsidP="00E84033">
      <w:pPr>
        <w:rPr>
          <w:rFonts w:ascii="Arial" w:hAnsi="Arial" w:cs="Arial"/>
          <w:sz w:val="16"/>
          <w:szCs w:val="16"/>
        </w:rPr>
      </w:pPr>
    </w:p>
    <w:p w14:paraId="05AE5BD4" w14:textId="7863E65E" w:rsidR="00691043" w:rsidRPr="00691043" w:rsidRDefault="00691043" w:rsidP="00E84033">
      <w:pPr>
        <w:rPr>
          <w:rFonts w:ascii="Arial" w:hAnsi="Arial" w:cs="Arial"/>
          <w:sz w:val="20"/>
          <w:szCs w:val="20"/>
        </w:rPr>
      </w:pPr>
      <w:r w:rsidRPr="00691043">
        <w:rPr>
          <w:rFonts w:ascii="Arial" w:hAnsi="Arial" w:cs="Arial"/>
          <w:sz w:val="20"/>
          <w:szCs w:val="20"/>
        </w:rPr>
        <w:t>Wykaz robót budowlanych wykonanych w okresie ostatnich pięciu lat przed upływem terminu składania ofert, a jeżeli okres prowadzenia działalności jest krótszy - w tym okresie, na potwierdzenie spełnienia warunku wskazanego w SWZ rozdział 9 ust.2 pkt 4, tj. wykonał należycie co najmniej jedną robotę budowlaną polegającą na budowie/przebudowie/</w:t>
      </w:r>
      <w:r>
        <w:rPr>
          <w:rFonts w:ascii="Arial" w:hAnsi="Arial" w:cs="Arial"/>
          <w:sz w:val="20"/>
          <w:szCs w:val="20"/>
        </w:rPr>
        <w:t>modernizacji</w:t>
      </w:r>
      <w:r w:rsidRPr="006910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alizacji wodociągowej</w:t>
      </w:r>
      <w:r w:rsidRPr="00691043">
        <w:rPr>
          <w:rFonts w:ascii="Arial" w:hAnsi="Arial" w:cs="Arial"/>
          <w:sz w:val="20"/>
          <w:szCs w:val="20"/>
        </w:rPr>
        <w:t xml:space="preserve"> o wartości nie mniejszej niż </w:t>
      </w:r>
      <w:r>
        <w:rPr>
          <w:rFonts w:ascii="Arial" w:hAnsi="Arial" w:cs="Arial"/>
          <w:sz w:val="20"/>
          <w:szCs w:val="20"/>
        </w:rPr>
        <w:t>7</w:t>
      </w:r>
      <w:r w:rsidRPr="00691043">
        <w:rPr>
          <w:rFonts w:ascii="Arial" w:hAnsi="Arial" w:cs="Arial"/>
          <w:sz w:val="20"/>
          <w:szCs w:val="20"/>
        </w:rPr>
        <w:t>00 000,00  zł brutto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p w14:paraId="0AF64158" w14:textId="77777777" w:rsidR="00691043" w:rsidRDefault="00691043" w:rsidP="00691043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2AAF47E1" w14:textId="54BDA881" w:rsidR="003E6C2F" w:rsidRDefault="003E6C2F" w:rsidP="00691043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Pr="00B71102">
        <w:rPr>
          <w:rFonts w:ascii="Arial" w:hAnsi="Arial" w:cs="Arial"/>
          <w:i/>
          <w:sz w:val="18"/>
          <w:szCs w:val="18"/>
        </w:rPr>
        <w:t xml:space="preserve"> do SWZ</w:t>
      </w:r>
      <w:r>
        <w:rPr>
          <w:rFonts w:ascii="Arial" w:hAnsi="Arial" w:cs="Arial"/>
          <w:i/>
          <w:sz w:val="18"/>
          <w:szCs w:val="18"/>
        </w:rPr>
        <w:t xml:space="preserve"> – wzór wykazu osób</w:t>
      </w:r>
    </w:p>
    <w:p w14:paraId="2165504B" w14:textId="6FF782D9" w:rsidR="003E6C2F" w:rsidRPr="003353FA" w:rsidRDefault="003E6C2F" w:rsidP="003E6C2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Pr="003E6C2F">
        <w:rPr>
          <w:rFonts w:ascii="Arial" w:eastAsia="Times New Roman" w:hAnsi="Arial" w:cs="Arial"/>
          <w:b/>
          <w:sz w:val="24"/>
          <w:szCs w:val="24"/>
          <w:lang w:eastAsia="pl-PL"/>
        </w:rPr>
        <w:t>Budowa zbiornika wyrównawczego wraz z infrastrukturą techniczną w miejscowości Falsztyn</w:t>
      </w:r>
    </w:p>
    <w:p w14:paraId="46C600A6" w14:textId="77777777" w:rsidR="003E6C2F" w:rsidRPr="00E84033" w:rsidRDefault="003E6C2F" w:rsidP="003E6C2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3513AB02" w14:textId="77777777" w:rsidR="003E6C2F" w:rsidRPr="00D6742C" w:rsidRDefault="003E6C2F" w:rsidP="003E6C2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E94493D" w14:textId="77777777" w:rsidR="003E6C2F" w:rsidRPr="00D6742C" w:rsidRDefault="003E6C2F" w:rsidP="003E6C2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29CA7703" w14:textId="77777777" w:rsidR="003E6C2F" w:rsidRPr="00E84033" w:rsidRDefault="003E6C2F" w:rsidP="003E6C2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7447D5D" w14:textId="77777777" w:rsidR="003E6C2F" w:rsidRPr="00E84033" w:rsidRDefault="003E6C2F" w:rsidP="003E6C2F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3E6C2F" w:rsidRPr="00E84033" w14:paraId="10216AFA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798A395D" w14:textId="367DC601" w:rsidR="003E6C2F" w:rsidRPr="00691043" w:rsidRDefault="003E6C2F" w:rsidP="00233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46C7AA28" w14:textId="77777777" w:rsidR="003E6C2F" w:rsidRPr="00691043" w:rsidRDefault="003E6C2F" w:rsidP="00233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4D7A6A8" w14:textId="77777777" w:rsidR="003E6C2F" w:rsidRPr="00691043" w:rsidRDefault="003E6C2F" w:rsidP="00233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3E6C2F" w:rsidRPr="00E84033" w14:paraId="5206DFC2" w14:textId="77777777" w:rsidTr="002338E6">
        <w:trPr>
          <w:trHeight w:val="388"/>
        </w:trPr>
        <w:tc>
          <w:tcPr>
            <w:tcW w:w="534" w:type="dxa"/>
          </w:tcPr>
          <w:p w14:paraId="6D11BAAE" w14:textId="77777777" w:rsidR="003E6C2F" w:rsidRPr="00E84033" w:rsidRDefault="003E6C2F" w:rsidP="002338E6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5C339873" w14:textId="77777777" w:rsidR="003E6C2F" w:rsidRPr="00E84033" w:rsidRDefault="003E6C2F" w:rsidP="0023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6C5BB4" w14:textId="77777777" w:rsidR="003E6C2F" w:rsidRPr="00E84033" w:rsidRDefault="003E6C2F" w:rsidP="0023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2E75F" w14:textId="7296AD08" w:rsidR="003E6C2F" w:rsidRPr="00995CC9" w:rsidRDefault="00070FD2" w:rsidP="003E6C2F">
      <w:pPr>
        <w:rPr>
          <w:rFonts w:ascii="Arial" w:hAnsi="Arial" w:cs="Arial"/>
          <w:b/>
          <w:sz w:val="24"/>
          <w:szCs w:val="24"/>
        </w:rPr>
      </w:pPr>
      <w:r w:rsidRPr="00070FD2">
        <w:rPr>
          <w:rFonts w:ascii="Arial" w:hAnsi="Arial" w:cs="Arial"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 niezbędnych do wykonania zamówienia oraz informacją o podstawie do dysponowania tymi osobami wymagany jest w celu potwierdzenia, że wykonawca dysponuje osobami zdolnymi do wykonania zamówienia zgodnie z zapisami SWZ rozdział 9 ust.2 pkt.4.</w:t>
      </w:r>
    </w:p>
    <w:tbl>
      <w:tblPr>
        <w:tblW w:w="1524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82"/>
        <w:gridCol w:w="3119"/>
        <w:gridCol w:w="4818"/>
        <w:gridCol w:w="2268"/>
        <w:gridCol w:w="1417"/>
      </w:tblGrid>
      <w:tr w:rsidR="003E6C2F" w14:paraId="69109E17" w14:textId="77777777" w:rsidTr="003E6C2F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3315CF" w14:textId="77777777" w:rsidR="003E6C2F" w:rsidRPr="00E66AE3" w:rsidRDefault="003E6C2F" w:rsidP="002338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D86810" w14:textId="77777777" w:rsidR="003E6C2F" w:rsidRPr="00E66AE3" w:rsidRDefault="003E6C2F" w:rsidP="002338E6">
            <w:pPr>
              <w:ind w:right="-70"/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1CFAB0" w14:textId="77777777" w:rsidR="003E6C2F" w:rsidRPr="00E66AE3" w:rsidRDefault="003E6C2F" w:rsidP="002338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Nazw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A19B7" w14:textId="77777777" w:rsidR="003E6C2F" w:rsidRPr="00E66AE3" w:rsidRDefault="003E6C2F" w:rsidP="002338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 xml:space="preserve">Informacje nt. kwalifikacji zawodowy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494AFB" w14:textId="77777777" w:rsidR="003E6C2F" w:rsidRPr="00E66AE3" w:rsidRDefault="003E6C2F" w:rsidP="002338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nformacja o podstawie do dysponowania osob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7CE86A8" w14:textId="77777777" w:rsidR="003E6C2F" w:rsidRPr="00E66AE3" w:rsidRDefault="003E6C2F" w:rsidP="002338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nformacje dodatkowe</w:t>
            </w:r>
          </w:p>
        </w:tc>
      </w:tr>
      <w:tr w:rsidR="003E6C2F" w14:paraId="62737882" w14:textId="77777777" w:rsidTr="003E6C2F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800" w14:textId="36E320AD" w:rsidR="003E6C2F" w:rsidRPr="00E66AE3" w:rsidRDefault="00691043" w:rsidP="002338E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435" w14:textId="77777777" w:rsidR="003E6C2F" w:rsidRPr="00E66AE3" w:rsidRDefault="003E6C2F" w:rsidP="002338E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BE51" w14:textId="77777777" w:rsidR="003E6C2F" w:rsidRPr="00E66AE3" w:rsidRDefault="003E6C2F" w:rsidP="002338E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Kierownik budowy </w:t>
            </w:r>
            <w:r w:rsidRPr="00AE603B">
              <w:rPr>
                <w:rFonts w:ascii="Arial" w:hAnsi="Arial" w:cs="Arial"/>
                <w:sz w:val="18"/>
                <w:szCs w:val="24"/>
              </w:rPr>
              <w:t>posiadający uprawnienia do kierowania robotami budowlanymi w specjalności konstrukcyjno-budowlanej bez ograniczeń, lub posiadającego odpowiadające uprawnienia równoważne</w:t>
            </w:r>
            <w:r w:rsidRPr="00AE603B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E725" w14:textId="77777777" w:rsidR="003E6C2F" w:rsidRPr="00070FD2" w:rsidRDefault="00070FD2" w:rsidP="002338E6">
            <w:pPr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  <w:r w:rsidRPr="00070FD2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>Uprawnienia budowlane nr…………………..…</w:t>
            </w:r>
          </w:p>
          <w:p w14:paraId="341DF196" w14:textId="631FF4E2" w:rsidR="00070FD2" w:rsidRDefault="00070FD2" w:rsidP="002338E6">
            <w:pPr>
              <w:rPr>
                <w:rFonts w:ascii="Arial" w:hAnsi="Arial" w:cs="Arial"/>
                <w:sz w:val="24"/>
                <w:szCs w:val="24"/>
              </w:rPr>
            </w:pPr>
            <w:r w:rsidRPr="00070FD2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>D</w:t>
            </w:r>
            <w:r w:rsidRPr="00070FD2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>ata wydania uprawnień</w:t>
            </w:r>
            <w:r w:rsidRPr="00070FD2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 xml:space="preserve"> </w:t>
            </w:r>
            <w:r w:rsidRPr="00070FD2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CEE5" w14:textId="77777777" w:rsidR="003E6C2F" w:rsidRDefault="003E6C2F" w:rsidP="00233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2B5E" w14:textId="0D5EB103" w:rsidR="003E6C2F" w:rsidRPr="00E66AE3" w:rsidRDefault="003E6C2F" w:rsidP="002338E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E6C2F" w14:paraId="1830847B" w14:textId="77777777" w:rsidTr="003E6C2F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862" w14:textId="6B5735C1" w:rsidR="003E6C2F" w:rsidRPr="00E66AE3" w:rsidRDefault="00691043" w:rsidP="002338E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351" w14:textId="77777777" w:rsidR="003E6C2F" w:rsidRPr="00E66AE3" w:rsidRDefault="003E6C2F" w:rsidP="002338E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B1B6" w14:textId="763D90AA" w:rsidR="003E6C2F" w:rsidRPr="00E66AE3" w:rsidRDefault="003E6C2F" w:rsidP="002338E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E603B">
              <w:rPr>
                <w:rFonts w:ascii="Arial" w:hAnsi="Arial" w:cs="Arial"/>
                <w:b/>
                <w:sz w:val="18"/>
                <w:szCs w:val="24"/>
              </w:rPr>
              <w:t xml:space="preserve">Kierownik robót budowlanych – </w:t>
            </w:r>
            <w:r>
              <w:rPr>
                <w:rFonts w:ascii="Arial" w:hAnsi="Arial" w:cs="Arial"/>
                <w:sz w:val="18"/>
                <w:szCs w:val="24"/>
              </w:rPr>
              <w:t>posiadający</w:t>
            </w:r>
            <w:r w:rsidRPr="00AE603B">
              <w:rPr>
                <w:rFonts w:ascii="Arial" w:hAnsi="Arial" w:cs="Arial"/>
                <w:sz w:val="18"/>
                <w:szCs w:val="24"/>
              </w:rPr>
              <w:t xml:space="preserve"> uprawnienia budowlane w specjalności instalacyjnej w zakresie sieci, instalacji i urządzeń cieplnych, wentylacyjnych, gazowych, wodociągowych i kanalizacyjnych bez ograniczeń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3E6C2F">
              <w:rPr>
                <w:rFonts w:ascii="Arial" w:hAnsi="Arial" w:cs="Arial"/>
                <w:sz w:val="18"/>
                <w:szCs w:val="24"/>
              </w:rPr>
              <w:t>lub posiadającego odpowiadające uprawnienia równoważn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A1F8" w14:textId="77777777" w:rsidR="00070FD2" w:rsidRPr="00070FD2" w:rsidRDefault="00070FD2" w:rsidP="00070FD2">
            <w:pPr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</w:pPr>
            <w:r w:rsidRPr="00070FD2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>Uprawnienia budowlane nr…………………..…</w:t>
            </w:r>
          </w:p>
          <w:p w14:paraId="50D78A8D" w14:textId="23DB91F2" w:rsidR="003E6C2F" w:rsidRDefault="00070FD2" w:rsidP="00070FD2">
            <w:pPr>
              <w:rPr>
                <w:rFonts w:ascii="Arial" w:hAnsi="Arial" w:cs="Arial"/>
                <w:sz w:val="24"/>
                <w:szCs w:val="24"/>
              </w:rPr>
            </w:pPr>
            <w:r w:rsidRPr="00070FD2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>Data wydania uprawnień 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197" w14:textId="77777777" w:rsidR="003E6C2F" w:rsidRDefault="003E6C2F" w:rsidP="00233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5D0D" w14:textId="04B96D93" w:rsidR="003E6C2F" w:rsidRPr="00E66AE3" w:rsidRDefault="003E6C2F" w:rsidP="002338E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E6C2F" w14:paraId="52239F7E" w14:textId="77777777" w:rsidTr="003E6C2F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479" w14:textId="65268311" w:rsidR="003E6C2F" w:rsidRPr="00E66AE3" w:rsidRDefault="00691043" w:rsidP="002338E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3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BDD" w14:textId="77777777" w:rsidR="003E6C2F" w:rsidRPr="00E66AE3" w:rsidRDefault="003E6C2F" w:rsidP="002338E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392E" w14:textId="2B25233E" w:rsidR="003E6C2F" w:rsidRPr="00E66AE3" w:rsidRDefault="003E6C2F" w:rsidP="002338E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E603B">
              <w:rPr>
                <w:rFonts w:ascii="Arial" w:hAnsi="Arial" w:cs="Arial"/>
                <w:b/>
                <w:sz w:val="18"/>
                <w:szCs w:val="24"/>
              </w:rPr>
              <w:t xml:space="preserve">Kierownik robót budowlanych – </w:t>
            </w:r>
            <w:r>
              <w:rPr>
                <w:rFonts w:ascii="Arial" w:hAnsi="Arial" w:cs="Arial"/>
                <w:sz w:val="18"/>
                <w:szCs w:val="24"/>
              </w:rPr>
              <w:t>posiadający</w:t>
            </w:r>
            <w:r w:rsidRPr="00AE603B">
              <w:rPr>
                <w:rFonts w:ascii="Arial" w:hAnsi="Arial" w:cs="Arial"/>
                <w:sz w:val="18"/>
                <w:szCs w:val="24"/>
              </w:rPr>
              <w:t xml:space="preserve"> uprawnienia budowlane w specjalności instalacyjnej w zakresie sieci, instalacji i urządzeń elektrycznych i elektroenergetycznych bez ograniczeń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3E6C2F">
              <w:rPr>
                <w:rFonts w:ascii="Arial" w:hAnsi="Arial" w:cs="Arial"/>
                <w:sz w:val="18"/>
                <w:szCs w:val="24"/>
              </w:rPr>
              <w:t>lub posiadającego odpowiadające uprawnienia równoważn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49AD" w14:textId="77777777" w:rsidR="00070FD2" w:rsidRPr="00070FD2" w:rsidRDefault="00070FD2" w:rsidP="00070FD2">
            <w:pPr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</w:pPr>
            <w:r w:rsidRPr="00070FD2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>Uprawnienia budowlane nr…………………..…</w:t>
            </w:r>
          </w:p>
          <w:p w14:paraId="7EEB8920" w14:textId="172E21A8" w:rsidR="003E6C2F" w:rsidRDefault="00070FD2" w:rsidP="00070FD2">
            <w:pPr>
              <w:rPr>
                <w:rFonts w:ascii="Arial" w:hAnsi="Arial" w:cs="Arial"/>
                <w:sz w:val="24"/>
                <w:szCs w:val="24"/>
              </w:rPr>
            </w:pPr>
            <w:r w:rsidRPr="00070FD2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>Data wydania uprawnień 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4A6" w14:textId="77777777" w:rsidR="003E6C2F" w:rsidRDefault="003E6C2F" w:rsidP="00233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803E" w14:textId="58AD5DB1" w:rsidR="003E6C2F" w:rsidRPr="00E66AE3" w:rsidRDefault="003E6C2F" w:rsidP="002338E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60E2420D" w14:textId="4F5BE3FE" w:rsidR="003E6C2F" w:rsidRDefault="003E6C2F" w:rsidP="003E6C2F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13467100" w14:textId="0DA689A1" w:rsidR="00995CC9" w:rsidRPr="00995CC9" w:rsidRDefault="00995CC9" w:rsidP="003E6C2F">
      <w:pPr>
        <w:autoSpaceDE w:val="0"/>
        <w:autoSpaceDN w:val="0"/>
        <w:adjustRightInd w:val="0"/>
        <w:ind w:right="23"/>
        <w:rPr>
          <w:rFonts w:ascii="Arial" w:hAnsi="Arial" w:cs="Arial"/>
          <w:sz w:val="20"/>
          <w:szCs w:val="20"/>
        </w:rPr>
      </w:pPr>
      <w:r w:rsidRPr="00995CC9">
        <w:rPr>
          <w:rFonts w:ascii="Arial" w:hAnsi="Arial" w:cs="Arial"/>
          <w:sz w:val="20"/>
          <w:szCs w:val="20"/>
        </w:rPr>
        <w:t>Na potwierdzenie powyższego Wykonawca załącza dowody: kopię uprawnień budowlanych osób pełniących funkcje kierownika budowy</w:t>
      </w:r>
      <w:r>
        <w:rPr>
          <w:rFonts w:ascii="Arial" w:hAnsi="Arial" w:cs="Arial"/>
          <w:sz w:val="20"/>
          <w:szCs w:val="20"/>
        </w:rPr>
        <w:t>/robót budowlanych</w:t>
      </w:r>
      <w:r w:rsidRPr="00995CC9">
        <w:rPr>
          <w:rFonts w:ascii="Arial" w:hAnsi="Arial" w:cs="Arial"/>
          <w:sz w:val="20"/>
          <w:szCs w:val="20"/>
        </w:rPr>
        <w:t xml:space="preserve"> wraz z kopią zaświadczenia o przynależności do izby samorządu zawodowego tych osób.</w:t>
      </w:r>
    </w:p>
    <w:p w14:paraId="630CE32F" w14:textId="0B7C41D7" w:rsidR="003E6C2F" w:rsidRPr="00C47676" w:rsidRDefault="003E6C2F" w:rsidP="003E6C2F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  <w:r w:rsidRPr="00C47676">
        <w:rPr>
          <w:rFonts w:ascii="Arial" w:hAnsi="Arial" w:cs="Arial"/>
          <w:sz w:val="20"/>
          <w:szCs w:val="16"/>
        </w:rPr>
        <w:t>Uwaga: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>Dokument skła</w:t>
      </w:r>
      <w:r>
        <w:rPr>
          <w:rFonts w:ascii="Arial" w:hAnsi="Arial" w:cs="Arial"/>
          <w:sz w:val="20"/>
          <w:szCs w:val="16"/>
        </w:rPr>
        <w:t>dany na wezwanie Zamawiającego;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 xml:space="preserve">W kolumnie „Informacje nt. kwalifikacji zawodowych” podać posiadane przez wskazaną osobę uprawnienia do </w:t>
      </w:r>
      <w:r>
        <w:rPr>
          <w:rFonts w:ascii="Arial" w:hAnsi="Arial" w:cs="Arial"/>
          <w:sz w:val="20"/>
          <w:szCs w:val="16"/>
        </w:rPr>
        <w:t>wykonywania odpowiednich robót;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>W kolumnie „Informacja o podstawie do dysponowania osobą” wpisać podstawę dysponowania wskazaną osobą</w:t>
      </w:r>
      <w:r>
        <w:rPr>
          <w:rFonts w:ascii="Arial" w:hAnsi="Arial" w:cs="Arial"/>
          <w:sz w:val="20"/>
          <w:szCs w:val="16"/>
        </w:rPr>
        <w:t>.</w:t>
      </w:r>
    </w:p>
    <w:p w14:paraId="00746296" w14:textId="77777777" w:rsidR="003E6C2F" w:rsidRDefault="003E6C2F" w:rsidP="003E6C2F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0BF6C62C" w14:textId="77777777" w:rsidR="003E6C2F" w:rsidRDefault="003E6C2F" w:rsidP="003E6C2F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151D49E0" w14:textId="77777777" w:rsidR="003E6C2F" w:rsidRPr="003353FA" w:rsidRDefault="003E6C2F" w:rsidP="003E6C2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FA7C4B8" w14:textId="77777777" w:rsidR="003E6C2F" w:rsidRDefault="003E6C2F" w:rsidP="003E6C2F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2239" w14:textId="77777777" w:rsidR="007147B5" w:rsidRDefault="007147B5" w:rsidP="005368D1">
      <w:pPr>
        <w:spacing w:after="0" w:line="240" w:lineRule="auto"/>
      </w:pPr>
      <w:r>
        <w:separator/>
      </w:r>
    </w:p>
  </w:endnote>
  <w:endnote w:type="continuationSeparator" w:id="0">
    <w:p w14:paraId="3E8834EF" w14:textId="77777777" w:rsidR="007147B5" w:rsidRDefault="007147B5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DC4E" w14:textId="77777777" w:rsidR="007147B5" w:rsidRDefault="007147B5" w:rsidP="005368D1">
      <w:pPr>
        <w:spacing w:after="0" w:line="240" w:lineRule="auto"/>
      </w:pPr>
      <w:r>
        <w:separator/>
      </w:r>
    </w:p>
  </w:footnote>
  <w:footnote w:type="continuationSeparator" w:id="0">
    <w:p w14:paraId="1AE84CCD" w14:textId="77777777" w:rsidR="007147B5" w:rsidRDefault="007147B5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5902BBF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280F6E">
        <w:t>3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70FD2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3E8E"/>
    <w:rsid w:val="001E4A87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77358"/>
    <w:rsid w:val="00280F6E"/>
    <w:rsid w:val="002864F7"/>
    <w:rsid w:val="002935FD"/>
    <w:rsid w:val="00293F7E"/>
    <w:rsid w:val="002A24BB"/>
    <w:rsid w:val="002B04B0"/>
    <w:rsid w:val="002B53AA"/>
    <w:rsid w:val="002C2832"/>
    <w:rsid w:val="002C6087"/>
    <w:rsid w:val="002D0600"/>
    <w:rsid w:val="002D1844"/>
    <w:rsid w:val="002E0E47"/>
    <w:rsid w:val="002E69CD"/>
    <w:rsid w:val="002F5E72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2A78"/>
    <w:rsid w:val="003D2B19"/>
    <w:rsid w:val="003D4A8E"/>
    <w:rsid w:val="003D5414"/>
    <w:rsid w:val="003D5781"/>
    <w:rsid w:val="003D6F0B"/>
    <w:rsid w:val="003E6C2F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87C9D"/>
    <w:rsid w:val="004918D1"/>
    <w:rsid w:val="00497A10"/>
    <w:rsid w:val="004A1011"/>
    <w:rsid w:val="004A5C26"/>
    <w:rsid w:val="004B6B92"/>
    <w:rsid w:val="004C03B7"/>
    <w:rsid w:val="004C3988"/>
    <w:rsid w:val="004C4343"/>
    <w:rsid w:val="004C565A"/>
    <w:rsid w:val="004C7C48"/>
    <w:rsid w:val="004D13A4"/>
    <w:rsid w:val="004D1AA3"/>
    <w:rsid w:val="004D1CD0"/>
    <w:rsid w:val="004E0113"/>
    <w:rsid w:val="004E18EC"/>
    <w:rsid w:val="004E664A"/>
    <w:rsid w:val="00506959"/>
    <w:rsid w:val="00530B22"/>
    <w:rsid w:val="00533901"/>
    <w:rsid w:val="00535B0E"/>
    <w:rsid w:val="005368D1"/>
    <w:rsid w:val="00536EFD"/>
    <w:rsid w:val="0056215F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0619B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1FEF"/>
    <w:rsid w:val="007147B5"/>
    <w:rsid w:val="00717291"/>
    <w:rsid w:val="00737414"/>
    <w:rsid w:val="00737EF5"/>
    <w:rsid w:val="0074687C"/>
    <w:rsid w:val="0075177D"/>
    <w:rsid w:val="0075270F"/>
    <w:rsid w:val="00763115"/>
    <w:rsid w:val="00770866"/>
    <w:rsid w:val="00777E1B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157FF"/>
    <w:rsid w:val="0083563A"/>
    <w:rsid w:val="008400DB"/>
    <w:rsid w:val="00851020"/>
    <w:rsid w:val="00852E7C"/>
    <w:rsid w:val="0085326F"/>
    <w:rsid w:val="008560B0"/>
    <w:rsid w:val="00861653"/>
    <w:rsid w:val="00866513"/>
    <w:rsid w:val="00886FF3"/>
    <w:rsid w:val="00893573"/>
    <w:rsid w:val="008A428C"/>
    <w:rsid w:val="008A59D3"/>
    <w:rsid w:val="008B4D39"/>
    <w:rsid w:val="008C0EB2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95CC9"/>
    <w:rsid w:val="009A228B"/>
    <w:rsid w:val="009A6A22"/>
    <w:rsid w:val="009B0457"/>
    <w:rsid w:val="009E51AE"/>
    <w:rsid w:val="00A0132E"/>
    <w:rsid w:val="00A0565E"/>
    <w:rsid w:val="00A0722A"/>
    <w:rsid w:val="00A15ED4"/>
    <w:rsid w:val="00A16A59"/>
    <w:rsid w:val="00A245E0"/>
    <w:rsid w:val="00A352D3"/>
    <w:rsid w:val="00A50B75"/>
    <w:rsid w:val="00A516DA"/>
    <w:rsid w:val="00A51CC4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B7563"/>
    <w:rsid w:val="00CF4AF3"/>
    <w:rsid w:val="00CF7079"/>
    <w:rsid w:val="00D02D67"/>
    <w:rsid w:val="00D02E2C"/>
    <w:rsid w:val="00D274DB"/>
    <w:rsid w:val="00D3331E"/>
    <w:rsid w:val="00D367A8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DF5192"/>
    <w:rsid w:val="00DF6A21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55A63"/>
    <w:rsid w:val="00F72F08"/>
    <w:rsid w:val="00F76284"/>
    <w:rsid w:val="00F83FB1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613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KW. Wnęczak</cp:lastModifiedBy>
  <cp:revision>29</cp:revision>
  <cp:lastPrinted>2016-02-01T12:19:00Z</cp:lastPrinted>
  <dcterms:created xsi:type="dcterms:W3CDTF">2021-06-17T06:06:00Z</dcterms:created>
  <dcterms:modified xsi:type="dcterms:W3CDTF">2023-03-15T12:14:00Z</dcterms:modified>
</cp:coreProperties>
</file>